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32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530"/>
      </w:tblGrid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ΕΠΩΝΥΜΟ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ΝΟΜΑ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ΝΟΜΑ ΠΑΤΕΡΑ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ΝΟΜΑ ΜΗΤΕΡΑΣ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2F2A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E7215F">
            <w:pPr>
              <w:pStyle w:val="20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2F2A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2F2A90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2F2A90">
              <w:rPr>
                <w:rFonts w:ascii="Tahoma" w:hAnsi="Tahoma" w:cs="Tahoma"/>
                <w:b/>
                <w:sz w:val="18"/>
                <w:szCs w:val="18"/>
              </w:rPr>
              <w:t>ΑΡ. ΔΕΛΤΙΟΥ ΤΑΥΤΟΤΗΤΑΣ Ή ΑΡ. ΔΙΑΒΑΤΗΡΙΟΥ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2F2A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2F2A90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2F2A90">
              <w:rPr>
                <w:rFonts w:ascii="Tahoma" w:hAnsi="Tahoma" w:cs="Tahoma"/>
                <w:b/>
                <w:sz w:val="18"/>
                <w:szCs w:val="18"/>
              </w:rPr>
              <w:t>ΗΜΕΡΟΜΗΝΙΑ ΓΕΝΝΗΣΗΣ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2F2A90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ΤΟΠΟΣ ΓΕΝΝΗΣΗΣ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E7215F">
              <w:rPr>
                <w:rFonts w:ascii="Tahoma" w:hAnsi="Tahoma" w:cs="Tahoma"/>
                <w:b/>
                <w:sz w:val="18"/>
                <w:szCs w:val="18"/>
              </w:rPr>
              <w:t>ΔΙΕΥΘΥΝΣΗ ΚΑΤΟΙΚΙΑΣ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E7215F">
              <w:rPr>
                <w:rFonts w:ascii="Tahoma" w:hAnsi="Tahoma" w:cs="Tahoma"/>
                <w:b/>
                <w:sz w:val="18"/>
                <w:szCs w:val="18"/>
              </w:rPr>
              <w:t>ΤΗΛΕΦΩΝΟ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F" w:rsidRP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15F" w:rsidTr="00E72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F" w:rsidRDefault="00A9276F" w:rsidP="00A9276F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ΤΙΤΛΟΣ </w:t>
            </w:r>
            <w:r w:rsidR="00E43C55">
              <w:rPr>
                <w:rFonts w:ascii="Tahoma" w:hAnsi="Tahoma" w:cs="Tahoma"/>
                <w:b/>
                <w:sz w:val="18"/>
                <w:szCs w:val="18"/>
              </w:rPr>
              <w:t>ΠΡΟΤΕΙΝΟΜΕΝΗΣ</w:t>
            </w:r>
          </w:p>
          <w:p w:rsidR="00A9276F" w:rsidRDefault="00A9276F" w:rsidP="00A9276F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ΔΙΑΤΡΒΗΣ:</w:t>
            </w:r>
          </w:p>
          <w:p w:rsidR="00E7215F" w:rsidRDefault="00E7215F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A9276F" w:rsidRDefault="00A9276F" w:rsidP="00025E5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A9276F" w:rsidRDefault="00A9276F" w:rsidP="00025E5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A9276F" w:rsidRDefault="00A9276F" w:rsidP="00025E57">
            <w:pPr>
              <w:pStyle w:val="20"/>
              <w:spacing w:line="360" w:lineRule="auto"/>
              <w:ind w:left="0" w:firstLine="0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E7215F" w:rsidTr="00A927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22733B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ΠΡΟΤΕΙΝΟΜΕΝΟΣ </w:t>
            </w:r>
            <w:r w:rsidR="00A9276F">
              <w:rPr>
                <w:rFonts w:ascii="Tahoma" w:hAnsi="Tahoma" w:cs="Tahoma"/>
                <w:b/>
                <w:sz w:val="18"/>
                <w:szCs w:val="18"/>
              </w:rPr>
              <w:t>ΕΠΙΒΛΕΠΩΝ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5F" w:rsidRDefault="00E7215F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464AC" w:rsidTr="0022733B">
        <w:trPr>
          <w:trHeight w:val="14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C" w:rsidRDefault="005464AC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929C2" w:rsidRPr="00164210" w:rsidRDefault="000929C2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Ημ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νία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: …………………………</w:t>
            </w:r>
          </w:p>
          <w:p w:rsidR="005464AC" w:rsidRDefault="005464AC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64AC" w:rsidRDefault="005464AC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64AC" w:rsidRDefault="005464AC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64AC" w:rsidRDefault="005464AC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64AC" w:rsidRDefault="005464AC" w:rsidP="00025E57">
            <w:pPr>
              <w:pStyle w:val="20"/>
              <w:spacing w:line="360" w:lineRule="auto"/>
              <w:ind w:left="0"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B" w:rsidRDefault="0022733B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64AC" w:rsidRDefault="0022733B" w:rsidP="00490B9A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</w:t>
            </w:r>
            <w:r w:rsidR="005464A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/H    </w:t>
            </w:r>
            <w:r w:rsidR="005464AC">
              <w:rPr>
                <w:rFonts w:ascii="Tahoma" w:hAnsi="Tahoma" w:cs="Tahoma"/>
                <w:b/>
                <w:sz w:val="18"/>
                <w:szCs w:val="18"/>
              </w:rPr>
              <w:t>Αιτών/ούσα</w:t>
            </w:r>
          </w:p>
          <w:p w:rsidR="00490B9A" w:rsidRDefault="00490B9A" w:rsidP="00490B9A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0B9A" w:rsidRDefault="00490B9A" w:rsidP="00490B9A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0B9A" w:rsidRDefault="00490B9A" w:rsidP="00490B9A">
            <w:pPr>
              <w:ind w:firstLine="6521"/>
              <w:jc w:val="center"/>
            </w:pPr>
            <w:r>
              <w:t>…………………</w:t>
            </w:r>
            <w:bookmarkStart w:id="0" w:name="_GoBack"/>
            <w:bookmarkEnd w:id="0"/>
            <w:r>
              <w:t>………..</w:t>
            </w:r>
          </w:p>
          <w:p w:rsidR="00490B9A" w:rsidRPr="00665F19" w:rsidRDefault="00490B9A" w:rsidP="00490B9A">
            <w:pPr>
              <w:ind w:firstLine="6521"/>
              <w:jc w:val="center"/>
            </w:pPr>
            <w:r w:rsidRPr="00665F19">
              <w:t>(</w:t>
            </w:r>
            <w:r>
              <w:t>(</w:t>
            </w:r>
            <w:r w:rsidRPr="00665F19">
              <w:t>Υπογραφή)</w:t>
            </w:r>
          </w:p>
          <w:p w:rsidR="00490B9A" w:rsidRPr="005464AC" w:rsidRDefault="00490B9A" w:rsidP="00025E57">
            <w:pPr>
              <w:pStyle w:val="20"/>
              <w:spacing w:line="36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F56C7" w:rsidRPr="00E03C10" w:rsidRDefault="00E7215F" w:rsidP="00E7215F">
      <w:pPr>
        <w:jc w:val="center"/>
        <w:rPr>
          <w:rFonts w:ascii="Arial" w:hAnsi="Arial" w:cs="Arial"/>
          <w:b/>
          <w:sz w:val="28"/>
          <w:szCs w:val="28"/>
        </w:rPr>
      </w:pPr>
      <w:r w:rsidRPr="00E7215F">
        <w:rPr>
          <w:rFonts w:ascii="Arial" w:hAnsi="Arial" w:cs="Arial"/>
          <w:b/>
          <w:sz w:val="28"/>
          <w:szCs w:val="28"/>
        </w:rPr>
        <w:t>ΑΙΤΗΣΗ Ε</w:t>
      </w:r>
      <w:r w:rsidR="00E43C55">
        <w:rPr>
          <w:rFonts w:ascii="Arial" w:hAnsi="Arial" w:cs="Arial"/>
          <w:b/>
          <w:sz w:val="28"/>
          <w:szCs w:val="28"/>
        </w:rPr>
        <w:t xml:space="preserve">ΚΠΟΝΗΣΗΣ </w:t>
      </w:r>
      <w:r w:rsidR="00E03C10">
        <w:rPr>
          <w:rFonts w:ascii="Arial" w:hAnsi="Arial" w:cs="Arial"/>
          <w:b/>
          <w:sz w:val="28"/>
          <w:szCs w:val="28"/>
        </w:rPr>
        <w:t>ΔΙΔΑΚΤΟΡ</w:t>
      </w:r>
      <w:r w:rsidR="00E43C55">
        <w:rPr>
          <w:rFonts w:ascii="Arial" w:hAnsi="Arial" w:cs="Arial"/>
          <w:b/>
          <w:sz w:val="28"/>
          <w:szCs w:val="28"/>
        </w:rPr>
        <w:t>ΙΚΗΣ ΔΙΑΤΡΙΒΗΣ</w:t>
      </w:r>
    </w:p>
    <w:p w:rsidR="00E03C10" w:rsidRPr="00E7215F" w:rsidRDefault="00E03C10" w:rsidP="00E7215F">
      <w:pPr>
        <w:jc w:val="center"/>
        <w:rPr>
          <w:rFonts w:ascii="Arial" w:hAnsi="Arial" w:cs="Arial"/>
          <w:b/>
          <w:sz w:val="28"/>
          <w:szCs w:val="28"/>
        </w:rPr>
      </w:pPr>
    </w:p>
    <w:sectPr w:rsidR="00E03C10" w:rsidRPr="00E7215F" w:rsidSect="002602AF">
      <w:headerReference w:type="default" r:id="rId7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27" w:rsidRDefault="00AE2127" w:rsidP="004A6C72">
      <w:r>
        <w:separator/>
      </w:r>
    </w:p>
  </w:endnote>
  <w:endnote w:type="continuationSeparator" w:id="0">
    <w:p w:rsidR="00AE2127" w:rsidRDefault="00AE2127" w:rsidP="004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27" w:rsidRDefault="00AE2127" w:rsidP="004A6C72">
      <w:r>
        <w:separator/>
      </w:r>
    </w:p>
  </w:footnote>
  <w:footnote w:type="continuationSeparator" w:id="0">
    <w:p w:rsidR="00AE2127" w:rsidRDefault="00AE2127" w:rsidP="004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C72" w:rsidRDefault="004A6C72">
    <w:pPr>
      <w:pStyle w:val="a7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602220" cy="2171700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72"/>
    <w:rsid w:val="00000B53"/>
    <w:rsid w:val="000929C2"/>
    <w:rsid w:val="00164210"/>
    <w:rsid w:val="001732C6"/>
    <w:rsid w:val="0022733B"/>
    <w:rsid w:val="0023214B"/>
    <w:rsid w:val="00252087"/>
    <w:rsid w:val="00257DD4"/>
    <w:rsid w:val="002602AF"/>
    <w:rsid w:val="002E39B3"/>
    <w:rsid w:val="002F2A90"/>
    <w:rsid w:val="002F7CDF"/>
    <w:rsid w:val="003F56C7"/>
    <w:rsid w:val="00490B9A"/>
    <w:rsid w:val="004A6C72"/>
    <w:rsid w:val="005464AC"/>
    <w:rsid w:val="00586DE5"/>
    <w:rsid w:val="005E14E7"/>
    <w:rsid w:val="006843FC"/>
    <w:rsid w:val="006D49E2"/>
    <w:rsid w:val="006D5F23"/>
    <w:rsid w:val="007641EA"/>
    <w:rsid w:val="00863AF6"/>
    <w:rsid w:val="00976405"/>
    <w:rsid w:val="009B0B72"/>
    <w:rsid w:val="00A9276F"/>
    <w:rsid w:val="00A96F5C"/>
    <w:rsid w:val="00AE2127"/>
    <w:rsid w:val="00B7660B"/>
    <w:rsid w:val="00C020CB"/>
    <w:rsid w:val="00C21D50"/>
    <w:rsid w:val="00DB2254"/>
    <w:rsid w:val="00DD43C8"/>
    <w:rsid w:val="00DF40BC"/>
    <w:rsid w:val="00E03C10"/>
    <w:rsid w:val="00E41E40"/>
    <w:rsid w:val="00E43C55"/>
    <w:rsid w:val="00E7215F"/>
    <w:rsid w:val="00EB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C3A8242"/>
  <w14:defaultImageDpi w14:val="300"/>
  <w15:docId w15:val="{9F020B9F-E5A6-4429-A38A-A88CDF4E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l-GR" w:eastAsia="en-US"/>
    </w:rPr>
  </w:style>
  <w:style w:type="paragraph" w:styleId="1">
    <w:name w:val="heading 1"/>
    <w:basedOn w:val="a"/>
    <w:next w:val="a"/>
    <w:link w:val="1Char"/>
    <w:qFormat/>
    <w:rsid w:val="00DB2254"/>
    <w:pPr>
      <w:outlineLvl w:val="0"/>
    </w:pPr>
    <w:rPr>
      <w:rFonts w:ascii="Arial" w:eastAsia="Times New Roman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DB2254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rFonts w:eastAsia="Times New Roman"/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DB2254"/>
    <w:pPr>
      <w:spacing w:line="240" w:lineRule="atLeast"/>
      <w:outlineLvl w:val="2"/>
    </w:pPr>
    <w:rPr>
      <w:rFonts w:eastAsia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A6C72"/>
  </w:style>
  <w:style w:type="character" w:customStyle="1" w:styleId="Char">
    <w:name w:val="Κείμενο υποσημείωσης Char"/>
    <w:basedOn w:val="a0"/>
    <w:link w:val="a3"/>
    <w:uiPriority w:val="99"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rsid w:val="004A6C72"/>
    <w:rPr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4A6C72"/>
  </w:style>
  <w:style w:type="character" w:customStyle="1" w:styleId="Char0">
    <w:name w:val="Κείμενο σημείωσης τέλους Char"/>
    <w:basedOn w:val="a0"/>
    <w:link w:val="a5"/>
    <w:uiPriority w:val="99"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rsid w:val="004A6C7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4A6C72"/>
    <w:rPr>
      <w:sz w:val="24"/>
      <w:szCs w:val="24"/>
      <w:lang w:val="el-GR" w:eastAsia="en-US"/>
    </w:r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4A6C72"/>
    <w:rPr>
      <w:sz w:val="24"/>
      <w:szCs w:val="24"/>
      <w:lang w:val="el-GR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A6C72"/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4A6C72"/>
    <w:rPr>
      <w:rFonts w:ascii="Lucida Grande" w:hAnsi="Lucida Grande" w:cs="Lucida Grande"/>
      <w:sz w:val="18"/>
      <w:szCs w:val="18"/>
      <w:lang w:val="el-GR" w:eastAsia="en-US"/>
    </w:rPr>
  </w:style>
  <w:style w:type="character" w:customStyle="1" w:styleId="1Char">
    <w:name w:val="Επικεφαλίδα 1 Char"/>
    <w:basedOn w:val="a0"/>
    <w:link w:val="1"/>
    <w:rsid w:val="00DB2254"/>
    <w:rPr>
      <w:rFonts w:ascii="Arial" w:eastAsia="Times New Roman" w:hAnsi="Arial"/>
      <w:b/>
      <w:lang w:eastAsia="en-US"/>
    </w:rPr>
  </w:style>
  <w:style w:type="character" w:customStyle="1" w:styleId="2Char">
    <w:name w:val="Επικεφαλίδα 2 Char"/>
    <w:basedOn w:val="a0"/>
    <w:link w:val="2"/>
    <w:rsid w:val="00DB2254"/>
    <w:rPr>
      <w:rFonts w:eastAsia="Times New Roman"/>
      <w:lang w:eastAsia="en-US"/>
    </w:rPr>
  </w:style>
  <w:style w:type="character" w:customStyle="1" w:styleId="3Char">
    <w:name w:val="Επικεφαλίδα 3 Char"/>
    <w:basedOn w:val="a0"/>
    <w:link w:val="3"/>
    <w:rsid w:val="00DB2254"/>
    <w:rPr>
      <w:rFonts w:eastAsia="Times New Roman"/>
      <w:sz w:val="24"/>
      <w:lang w:eastAsia="en-US"/>
    </w:rPr>
  </w:style>
  <w:style w:type="paragraph" w:styleId="20">
    <w:name w:val="Body Text Indent 2"/>
    <w:basedOn w:val="a"/>
    <w:link w:val="2Char0"/>
    <w:semiHidden/>
    <w:unhideWhenUsed/>
    <w:rsid w:val="00E7215F"/>
    <w:pPr>
      <w:ind w:left="567" w:hanging="567"/>
    </w:pPr>
    <w:rPr>
      <w:rFonts w:ascii="Arial" w:eastAsia="Times New Roman" w:hAnsi="Arial"/>
      <w:sz w:val="22"/>
      <w:szCs w:val="20"/>
    </w:rPr>
  </w:style>
  <w:style w:type="character" w:customStyle="1" w:styleId="2Char0">
    <w:name w:val="Σώμα κείμενου με εσοχή 2 Char"/>
    <w:basedOn w:val="a0"/>
    <w:link w:val="20"/>
    <w:semiHidden/>
    <w:rsid w:val="00E7215F"/>
    <w:rPr>
      <w:rFonts w:ascii="Arial" w:eastAsia="Times New Roman" w:hAnsi="Arial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089B-12B4-4F30-95A1-BEE4295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ωσσέτος Μετζητάκος</dc:creator>
  <cp:keywords/>
  <dc:description/>
  <cp:lastModifiedBy>user</cp:lastModifiedBy>
  <cp:revision>22</cp:revision>
  <cp:lastPrinted>2018-04-19T11:44:00Z</cp:lastPrinted>
  <dcterms:created xsi:type="dcterms:W3CDTF">2022-04-14T11:34:00Z</dcterms:created>
  <dcterms:modified xsi:type="dcterms:W3CDTF">2022-06-30T09:08:00Z</dcterms:modified>
</cp:coreProperties>
</file>